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81B" w:rsidRDefault="0012481B" w:rsidP="00780C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7818" w:rsidRPr="00BA7818" w:rsidRDefault="00BA7818" w:rsidP="00BA78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A7818">
        <w:rPr>
          <w:rFonts w:ascii="Times New Roman" w:eastAsia="Calibri" w:hAnsi="Times New Roman" w:cs="Times New Roman"/>
          <w:b/>
          <w:sz w:val="24"/>
          <w:szCs w:val="24"/>
        </w:rPr>
        <w:t>Уведомление</w:t>
      </w:r>
    </w:p>
    <w:p w:rsidR="00BA7818" w:rsidRPr="00BA7818" w:rsidRDefault="00BA7818" w:rsidP="00BA78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A7818">
        <w:rPr>
          <w:rFonts w:ascii="Times New Roman" w:eastAsia="Calibri" w:hAnsi="Times New Roman" w:cs="Times New Roman"/>
          <w:b/>
          <w:sz w:val="24"/>
          <w:szCs w:val="24"/>
        </w:rPr>
        <w:t>об общественном обсуждении</w:t>
      </w:r>
    </w:p>
    <w:p w:rsidR="00BA7818" w:rsidRPr="00BA7818" w:rsidRDefault="00BA7818" w:rsidP="00BA781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A7818">
        <w:rPr>
          <w:rFonts w:ascii="Times New Roman" w:eastAsia="Calibri" w:hAnsi="Times New Roman" w:cs="Times New Roman"/>
          <w:sz w:val="24"/>
          <w:szCs w:val="24"/>
        </w:rPr>
        <w:t>проекта Программы профилактики рисков причинения вреда (ущерба) охраняемым законом ценностям по осуществлению муниципального контроля  в сфере контроля на автомобильном транспорте, городском наземном электрическом транспорте и в дорожном хозяйстве в границах населенных пунктов Рыбковского сельского поселения Сафоновского района Смоленской области на 2022 год</w:t>
      </w:r>
    </w:p>
    <w:p w:rsidR="00BA7818" w:rsidRPr="00BA7818" w:rsidRDefault="00BA7818" w:rsidP="00BA781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A7818" w:rsidRPr="00BA7818" w:rsidRDefault="00BA7818" w:rsidP="00BA781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A7818" w:rsidRPr="00BA7818" w:rsidRDefault="00BA7818" w:rsidP="00BA78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7818"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Pr="00BA7818">
        <w:rPr>
          <w:rFonts w:ascii="Times New Roman" w:eastAsia="Calibri" w:hAnsi="Times New Roman" w:cs="Times New Roman"/>
          <w:sz w:val="24"/>
          <w:szCs w:val="24"/>
        </w:rPr>
        <w:t>Администрация муниципального образования Рыбковского сельского поселения Сафоновского района Смоленской области уведомляет о проведении общественного обсуждения Программы профилактики рисков причинения вреда (ущерба) охраняемым законом ценностям по осуществлению муниципального контроля в сфере контроля на автомобильном транспорте, городском наземном электрическом транспорте и в дорожном хозяйстве в границах населенных пунктов Рыбковского сельского поселения Сафоновского района Смоленской области на 2022 год (далее Программа).</w:t>
      </w:r>
      <w:proofErr w:type="gramEnd"/>
    </w:p>
    <w:p w:rsidR="00BA7818" w:rsidRPr="00BA7818" w:rsidRDefault="00BA7818" w:rsidP="00BA78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A7818" w:rsidRPr="00BA7818" w:rsidRDefault="00BA7818" w:rsidP="00BA78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7818">
        <w:rPr>
          <w:rFonts w:ascii="Times New Roman" w:eastAsia="Calibri" w:hAnsi="Times New Roman" w:cs="Times New Roman"/>
          <w:sz w:val="24"/>
          <w:szCs w:val="24"/>
        </w:rPr>
        <w:tab/>
        <w:t>Разработчик проекта Программы: Администрация муниципального образования Рыбковского сельского поселения Сафоновского района Смоленской области.</w:t>
      </w:r>
    </w:p>
    <w:p w:rsidR="00BA7818" w:rsidRPr="00BA7818" w:rsidRDefault="00BA7818" w:rsidP="00BA78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A7818" w:rsidRPr="00BA7818" w:rsidRDefault="00BA7818" w:rsidP="00BA78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7818">
        <w:rPr>
          <w:rFonts w:ascii="Times New Roman" w:eastAsia="Calibri" w:hAnsi="Times New Roman" w:cs="Times New Roman"/>
          <w:sz w:val="24"/>
          <w:szCs w:val="24"/>
        </w:rPr>
        <w:tab/>
        <w:t xml:space="preserve">Срок </w:t>
      </w:r>
      <w:r>
        <w:rPr>
          <w:rFonts w:ascii="Times New Roman" w:eastAsia="Calibri" w:hAnsi="Times New Roman" w:cs="Times New Roman"/>
          <w:sz w:val="24"/>
          <w:szCs w:val="24"/>
        </w:rPr>
        <w:t>общественного обсуждения: с 25.12</w:t>
      </w:r>
      <w:r w:rsidRPr="00BA7818">
        <w:rPr>
          <w:rFonts w:ascii="Times New Roman" w:eastAsia="Calibri" w:hAnsi="Times New Roman" w:cs="Times New Roman"/>
          <w:sz w:val="24"/>
          <w:szCs w:val="24"/>
        </w:rPr>
        <w:t>.202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BA7818">
        <w:rPr>
          <w:rFonts w:ascii="Times New Roman" w:eastAsia="Calibri" w:hAnsi="Times New Roman" w:cs="Times New Roman"/>
          <w:sz w:val="24"/>
          <w:szCs w:val="24"/>
        </w:rPr>
        <w:t xml:space="preserve"> по 25.0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BA7818">
        <w:rPr>
          <w:rFonts w:ascii="Times New Roman" w:eastAsia="Calibri" w:hAnsi="Times New Roman" w:cs="Times New Roman"/>
          <w:sz w:val="24"/>
          <w:szCs w:val="24"/>
        </w:rPr>
        <w:t>.2022.</w:t>
      </w:r>
    </w:p>
    <w:p w:rsidR="00BA7818" w:rsidRPr="00BA7818" w:rsidRDefault="00BA7818" w:rsidP="00BA78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7818">
        <w:rPr>
          <w:rFonts w:ascii="Times New Roman" w:eastAsia="Calibri" w:hAnsi="Times New Roman" w:cs="Times New Roman"/>
          <w:sz w:val="24"/>
          <w:szCs w:val="24"/>
        </w:rPr>
        <w:tab/>
        <w:t>Срок рассмотрения предложений: с 25.01.2022 по 25.02.2022.</w:t>
      </w:r>
    </w:p>
    <w:p w:rsidR="00BA7818" w:rsidRPr="00BA7818" w:rsidRDefault="00BA7818" w:rsidP="00BA78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7818">
        <w:rPr>
          <w:rFonts w:ascii="Times New Roman" w:eastAsia="Calibri" w:hAnsi="Times New Roman" w:cs="Times New Roman"/>
          <w:sz w:val="24"/>
          <w:szCs w:val="24"/>
        </w:rPr>
        <w:t>С проектом Программы можно ознакомиться в рабочие дни с 9:00 до 17:00 по адресу:</w:t>
      </w:r>
    </w:p>
    <w:p w:rsidR="00BA7818" w:rsidRPr="00BA7818" w:rsidRDefault="00BA7818" w:rsidP="00BA78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7818">
        <w:rPr>
          <w:rFonts w:ascii="Times New Roman" w:eastAsia="Calibri" w:hAnsi="Times New Roman" w:cs="Times New Roman"/>
          <w:sz w:val="24"/>
          <w:szCs w:val="24"/>
        </w:rPr>
        <w:t>Смоленская область, Сафоновский район, д. Рыбки, ул. Центральная, дом 5.</w:t>
      </w:r>
    </w:p>
    <w:p w:rsidR="00BA7818" w:rsidRPr="00BA7818" w:rsidRDefault="00BA7818" w:rsidP="00BA78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A7818" w:rsidRPr="00BA7818" w:rsidRDefault="00BA7818" w:rsidP="00BA781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7818">
        <w:rPr>
          <w:rFonts w:ascii="Times New Roman" w:eastAsia="Calibri" w:hAnsi="Times New Roman" w:cs="Times New Roman"/>
          <w:sz w:val="24"/>
          <w:szCs w:val="24"/>
        </w:rPr>
        <w:tab/>
      </w:r>
      <w:r w:rsidRPr="00BA78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ок направления замечаний и предложений по проекту Программы:</w:t>
      </w:r>
    </w:p>
    <w:p w:rsidR="00BA7818" w:rsidRPr="00BA7818" w:rsidRDefault="00BA7818" w:rsidP="00BA781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78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По электронной почте в виде прикрепленного файла на адрес </w:t>
      </w:r>
      <w:r w:rsidRPr="00BA781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il</w:t>
      </w:r>
      <w:r w:rsidRPr="00BA78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proofErr w:type="spellStart"/>
      <w:r w:rsidRPr="00BA7818">
        <w:rPr>
          <w:rFonts w:ascii="Calibri" w:eastAsia="Calibri" w:hAnsi="Calibri" w:cs="Times New Roman"/>
          <w:sz w:val="24"/>
          <w:szCs w:val="24"/>
          <w:lang w:val="en-US"/>
        </w:rPr>
        <w:t>sp</w:t>
      </w:r>
      <w:proofErr w:type="spellEnd"/>
      <w:r w:rsidRPr="00BA7818">
        <w:rPr>
          <w:rFonts w:ascii="Calibri" w:eastAsia="Calibri" w:hAnsi="Calibri" w:cs="Times New Roman"/>
          <w:sz w:val="24"/>
          <w:szCs w:val="24"/>
        </w:rPr>
        <w:t>-</w:t>
      </w:r>
      <w:proofErr w:type="spellStart"/>
      <w:r w:rsidRPr="00BA7818">
        <w:rPr>
          <w:rFonts w:ascii="Calibri" w:eastAsia="Calibri" w:hAnsi="Calibri" w:cs="Times New Roman"/>
          <w:sz w:val="24"/>
          <w:szCs w:val="24"/>
          <w:lang w:val="en-US"/>
        </w:rPr>
        <w:t>ribki</w:t>
      </w:r>
      <w:proofErr w:type="spellEnd"/>
      <w:r w:rsidRPr="00BA7818">
        <w:rPr>
          <w:rFonts w:ascii="Calibri" w:eastAsia="Calibri" w:hAnsi="Calibri" w:cs="Times New Roman"/>
          <w:sz w:val="24"/>
          <w:szCs w:val="24"/>
        </w:rPr>
        <w:t>215@</w:t>
      </w:r>
      <w:proofErr w:type="spellStart"/>
      <w:r w:rsidRPr="00BA7818">
        <w:rPr>
          <w:rFonts w:ascii="Calibri" w:eastAsia="Calibri" w:hAnsi="Calibri" w:cs="Times New Roman"/>
          <w:sz w:val="24"/>
          <w:szCs w:val="24"/>
          <w:lang w:val="en-US"/>
        </w:rPr>
        <w:t>yandex</w:t>
      </w:r>
      <w:proofErr w:type="spellEnd"/>
      <w:r w:rsidRPr="00BA7818">
        <w:rPr>
          <w:rFonts w:ascii="Calibri" w:eastAsia="Calibri" w:hAnsi="Calibri" w:cs="Times New Roman"/>
          <w:sz w:val="24"/>
          <w:szCs w:val="24"/>
        </w:rPr>
        <w:t>.</w:t>
      </w:r>
      <w:proofErr w:type="spellStart"/>
      <w:r w:rsidRPr="00BA7818">
        <w:rPr>
          <w:rFonts w:ascii="Calibri" w:eastAsia="Calibri" w:hAnsi="Calibri" w:cs="Times New Roman"/>
          <w:sz w:val="24"/>
          <w:szCs w:val="24"/>
          <w:lang w:val="en-US"/>
        </w:rPr>
        <w:t>ru</w:t>
      </w:r>
      <w:proofErr w:type="spellEnd"/>
    </w:p>
    <w:p w:rsidR="00BA7818" w:rsidRPr="00BA7818" w:rsidRDefault="00BA7818" w:rsidP="00BA781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78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о почте на адрес: 215525, Смоленская область, Сафоновский район, д. Рыбки, ул. Центральная, дом 5.</w:t>
      </w:r>
    </w:p>
    <w:p w:rsidR="00BA7818" w:rsidRPr="00BA7818" w:rsidRDefault="00BA7818" w:rsidP="00BA781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A78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правлении предложений и замечаний по проекту Программы, вынесенному на общественное обсуждение, участники общественного обсуждения указывают: граждане – фамилию, имя, отчество (при наличии); юридические лица – официальное наименование; почтовый и электронный (при наличии) адрес, контактный телефон.</w:t>
      </w:r>
      <w:proofErr w:type="gramEnd"/>
    </w:p>
    <w:p w:rsidR="00BA7818" w:rsidRPr="00BA7818" w:rsidRDefault="00BA7818" w:rsidP="00BA78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7818" w:rsidRPr="00BA7818" w:rsidRDefault="00BA7818" w:rsidP="00BA781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78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актные лица по вопросам направления замечаний и предложений:</w:t>
      </w:r>
    </w:p>
    <w:p w:rsidR="00BA7818" w:rsidRPr="00BA7818" w:rsidRDefault="00BA7818" w:rsidP="00BA78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A78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И.Никитина</w:t>
      </w:r>
      <w:proofErr w:type="spellEnd"/>
      <w:r w:rsidRPr="00BA78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Глава муниципального образования</w:t>
      </w:r>
      <w:r w:rsidRPr="00BA7818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</w:t>
      </w:r>
      <w:r w:rsidRPr="00BA78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ыбковского сельского поселения </w:t>
      </w:r>
      <w:proofErr w:type="spellStart"/>
      <w:r w:rsidRPr="00BA78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фоновкого</w:t>
      </w:r>
      <w:proofErr w:type="spellEnd"/>
      <w:r w:rsidRPr="00BA78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Смоленской области, телефон 8 (48142)</w:t>
      </w:r>
      <w:r w:rsidRPr="00BA7818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 7-24-83</w:t>
      </w:r>
      <w:r w:rsidRPr="00BA78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BA7818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</w:t>
      </w:r>
      <w:r w:rsidRPr="00BA78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бочие дни (понедельник – пятница) с 9 до 17 часов (обед с 13:00 до 13:48).</w:t>
      </w:r>
    </w:p>
    <w:p w:rsidR="00BA7818" w:rsidRPr="00BA7818" w:rsidRDefault="00BA7818" w:rsidP="00BA78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7818" w:rsidRPr="00BA7818" w:rsidRDefault="00BA7818" w:rsidP="00BA781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78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ериод общественного обсуждения все заинтересованные лица могут направлять свои замечания и предложения по данному проекту Программы.</w:t>
      </w:r>
    </w:p>
    <w:p w:rsidR="00BA7818" w:rsidRPr="00BA7818" w:rsidRDefault="00BA7818" w:rsidP="00BA781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78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я и замечания представителей общественности к проекту Программы носят рекомендательный характер.</w:t>
      </w:r>
    </w:p>
    <w:p w:rsidR="00BA7818" w:rsidRPr="00BA7818" w:rsidRDefault="00BA7818" w:rsidP="00BA781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78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чания и предложения представителей общественности, поступившие после срока завершения проведения общественного обсуждения, а также анонимные предложения, предложения, не касающиеся предмета проекта Программы, не учитываются при его доработке и рассматриваются в порядке, установленном Федеральным законом от 02.05.2006 № 59-ФЗ «О порядке рассмотрения обращений граждан Российской Федерации».</w:t>
      </w:r>
    </w:p>
    <w:p w:rsidR="00BA7818" w:rsidRPr="00BA7818" w:rsidRDefault="00BA7818" w:rsidP="00BA781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7818" w:rsidRDefault="00BA7818" w:rsidP="001248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A7818" w:rsidRDefault="00BA7818" w:rsidP="001248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2481B" w:rsidRDefault="0012481B" w:rsidP="001248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ОЕКТ</w:t>
      </w:r>
    </w:p>
    <w:p w:rsidR="0012481B" w:rsidRPr="0012481B" w:rsidRDefault="0012481B" w:rsidP="001248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2481B">
        <w:rPr>
          <w:rFonts w:ascii="Times New Roman" w:eastAsia="Calibri" w:hAnsi="Times New Roman" w:cs="Times New Roman"/>
          <w:sz w:val="28"/>
          <w:szCs w:val="28"/>
        </w:rPr>
        <w:t>Утверждена</w:t>
      </w:r>
    </w:p>
    <w:p w:rsidR="0012481B" w:rsidRPr="0012481B" w:rsidRDefault="0012481B" w:rsidP="001248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2481B">
        <w:rPr>
          <w:rFonts w:ascii="Times New Roman" w:eastAsia="Calibri" w:hAnsi="Times New Roman" w:cs="Times New Roman"/>
          <w:sz w:val="28"/>
          <w:szCs w:val="28"/>
        </w:rPr>
        <w:t xml:space="preserve"> постановлением Администрации муниципального</w:t>
      </w:r>
    </w:p>
    <w:p w:rsidR="00BA7818" w:rsidRDefault="0012481B" w:rsidP="001248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12481B">
        <w:rPr>
          <w:rFonts w:ascii="Times New Roman" w:eastAsia="Calibri" w:hAnsi="Times New Roman" w:cs="Times New Roman"/>
          <w:sz w:val="28"/>
          <w:szCs w:val="28"/>
        </w:rPr>
        <w:t xml:space="preserve">образования </w:t>
      </w:r>
      <w:r w:rsidR="00BA7818">
        <w:rPr>
          <w:rFonts w:ascii="Times New Roman" w:eastAsia="Calibri" w:hAnsi="Times New Roman" w:cs="Times New Roman"/>
          <w:bCs/>
          <w:sz w:val="28"/>
          <w:szCs w:val="28"/>
        </w:rPr>
        <w:t>Рыбковского сельского поселения</w:t>
      </w:r>
    </w:p>
    <w:p w:rsidR="0012481B" w:rsidRPr="0012481B" w:rsidRDefault="00BA7818" w:rsidP="001248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Сафоновского района </w:t>
      </w:r>
      <w:r w:rsidR="0012481B" w:rsidRPr="0012481B">
        <w:rPr>
          <w:rFonts w:ascii="Times New Roman" w:eastAsia="Calibri" w:hAnsi="Times New Roman" w:cs="Times New Roman"/>
          <w:sz w:val="28"/>
          <w:szCs w:val="28"/>
        </w:rPr>
        <w:t>Смоленской области</w:t>
      </w:r>
    </w:p>
    <w:p w:rsidR="0012481B" w:rsidRPr="0012481B" w:rsidRDefault="0012481B" w:rsidP="0012481B">
      <w:pPr>
        <w:autoSpaceDE w:val="0"/>
        <w:autoSpaceDN w:val="0"/>
        <w:adjustRightInd w:val="0"/>
        <w:spacing w:after="0" w:line="240" w:lineRule="auto"/>
        <w:jc w:val="right"/>
        <w:rPr>
          <w:rFonts w:ascii="TimesNewRoman" w:eastAsia="Calibri" w:hAnsi="TimesNewRoman" w:cs="TimesNewRoman"/>
          <w:sz w:val="28"/>
          <w:szCs w:val="28"/>
        </w:rPr>
      </w:pPr>
      <w:r w:rsidRPr="0012481B">
        <w:rPr>
          <w:rFonts w:ascii="Times New Roman" w:eastAsia="Calibri" w:hAnsi="Times New Roman" w:cs="Times New Roman"/>
          <w:sz w:val="28"/>
          <w:szCs w:val="28"/>
        </w:rPr>
        <w:t>от _______ 202</w:t>
      </w:r>
      <w:r w:rsidR="00B514B2">
        <w:rPr>
          <w:rFonts w:ascii="Times New Roman" w:eastAsia="Calibri" w:hAnsi="Times New Roman" w:cs="Times New Roman"/>
          <w:sz w:val="28"/>
          <w:szCs w:val="28"/>
        </w:rPr>
        <w:t>2</w:t>
      </w:r>
      <w:bookmarkStart w:id="0" w:name="_GoBack"/>
      <w:bookmarkEnd w:id="0"/>
      <w:r w:rsidRPr="0012481B">
        <w:rPr>
          <w:rFonts w:ascii="Times New Roman" w:eastAsia="Calibri" w:hAnsi="Times New Roman" w:cs="Times New Roman"/>
          <w:sz w:val="28"/>
          <w:szCs w:val="28"/>
        </w:rPr>
        <w:t xml:space="preserve"> № ___</w:t>
      </w:r>
    </w:p>
    <w:p w:rsidR="0012481B" w:rsidRPr="0012481B" w:rsidRDefault="0012481B" w:rsidP="001248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A2DA5" w:rsidRPr="00EA2DA5" w:rsidRDefault="00EA2DA5" w:rsidP="00EA2D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A2DA5" w:rsidRPr="00EA2DA5" w:rsidRDefault="00EA2DA5" w:rsidP="00EA2D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A2D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грамма </w:t>
      </w:r>
    </w:p>
    <w:p w:rsidR="00EA2DA5" w:rsidRPr="00EA2DA5" w:rsidRDefault="00EA2DA5" w:rsidP="00EA2D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2D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филактики рисков причинения вреда (ущерба) охраняемым законом ценностям по осуществлению муниципального контроля на автомобильном транспорте и в дорожном хозяйстве в границах населенных пунктов </w:t>
      </w:r>
      <w:r w:rsidR="00BA7818" w:rsidRPr="00BA7818">
        <w:rPr>
          <w:rFonts w:ascii="Times New Roman" w:eastAsia="Calibri" w:hAnsi="Times New Roman" w:cs="Times New Roman"/>
          <w:b/>
          <w:bCs/>
          <w:sz w:val="28"/>
          <w:szCs w:val="28"/>
        </w:rPr>
        <w:t>Рыбковского сельского поселения Сафоновского района</w:t>
      </w:r>
      <w:r w:rsidR="00BA781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A2D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моленской области на 2022 год</w:t>
      </w:r>
    </w:p>
    <w:p w:rsidR="00EA2DA5" w:rsidRPr="00EA2DA5" w:rsidRDefault="00EA2DA5" w:rsidP="00EA2D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2DA5" w:rsidRPr="00EA2DA5" w:rsidRDefault="00EA2DA5" w:rsidP="00EA2D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2D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EA2DA5" w:rsidRPr="00EA2DA5" w:rsidRDefault="00EA2DA5" w:rsidP="00EA2D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A2D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proofErr w:type="gramStart"/>
      <w:r w:rsidRPr="00EA2D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а профилактики рисков причинения вреда (ущерба) охраняемым законом ценностям по осуществлению муниципального контроля</w:t>
      </w:r>
      <w:r w:rsidRPr="00EA2D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A2D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автомобильном транспорте и в дорожном хозяйстве в границах населенных пунктов </w:t>
      </w:r>
      <w:r w:rsidR="00BA7818">
        <w:rPr>
          <w:rFonts w:ascii="Times New Roman" w:eastAsia="Calibri" w:hAnsi="Times New Roman" w:cs="Times New Roman"/>
          <w:bCs/>
          <w:sz w:val="28"/>
          <w:szCs w:val="28"/>
        </w:rPr>
        <w:t xml:space="preserve">Рыбковского сельского поселения Сафоновского района </w:t>
      </w:r>
      <w:r w:rsidRPr="00EA2D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моленской области на 2022 год</w:t>
      </w:r>
      <w:r w:rsidRPr="00EA2D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A2D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далее – Программа профилактики) </w:t>
      </w:r>
      <w:r w:rsidRPr="00EA2DA5">
        <w:rPr>
          <w:rFonts w:ascii="Times New Roman" w:eastAsia="Calibri" w:hAnsi="Times New Roman" w:cs="Times New Roman"/>
          <w:sz w:val="28"/>
          <w:szCs w:val="28"/>
        </w:rPr>
        <w:t xml:space="preserve">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исполнения муниципальной функции - муниципального</w:t>
      </w:r>
      <w:proofErr w:type="gramEnd"/>
      <w:r w:rsidRPr="00EA2DA5">
        <w:rPr>
          <w:rFonts w:ascii="Times New Roman" w:eastAsia="Calibri" w:hAnsi="Times New Roman" w:cs="Times New Roman"/>
          <w:sz w:val="28"/>
          <w:szCs w:val="28"/>
        </w:rPr>
        <w:t xml:space="preserve"> контроля</w:t>
      </w:r>
      <w:r w:rsidRPr="00EA2D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A2DA5">
        <w:rPr>
          <w:rFonts w:ascii="Times New Roman" w:eastAsia="Calibri" w:hAnsi="Times New Roman" w:cs="Times New Roman"/>
          <w:bCs/>
          <w:sz w:val="28"/>
          <w:szCs w:val="28"/>
        </w:rPr>
        <w:t xml:space="preserve">на автомобильном транспорте и в дорожном хозяйстве в границах населенных пунктов </w:t>
      </w:r>
      <w:r w:rsidR="00BA7818">
        <w:rPr>
          <w:rFonts w:ascii="Times New Roman" w:eastAsia="Calibri" w:hAnsi="Times New Roman" w:cs="Times New Roman"/>
          <w:bCs/>
          <w:sz w:val="28"/>
          <w:szCs w:val="28"/>
        </w:rPr>
        <w:t xml:space="preserve">Рыбковского сельского поселения Сафоновского района </w:t>
      </w:r>
      <w:r w:rsidRPr="00EA2DA5">
        <w:rPr>
          <w:rFonts w:ascii="Times New Roman" w:eastAsia="Calibri" w:hAnsi="Times New Roman" w:cs="Times New Roman"/>
          <w:bCs/>
          <w:sz w:val="28"/>
          <w:szCs w:val="28"/>
        </w:rPr>
        <w:t>Смоленской области на 2022 год</w:t>
      </w:r>
      <w:r w:rsidRPr="00EA2DA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A2DA5">
        <w:rPr>
          <w:rFonts w:ascii="Times New Roman" w:eastAsia="Calibri" w:hAnsi="Times New Roman" w:cs="Times New Roman"/>
          <w:sz w:val="28"/>
          <w:szCs w:val="28"/>
        </w:rPr>
        <w:t>(далее - муниципальный контроль).</w:t>
      </w:r>
    </w:p>
    <w:p w:rsidR="00EA2DA5" w:rsidRPr="00EA2DA5" w:rsidRDefault="00EA2DA5" w:rsidP="00EA2D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A2D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Программа профилактики разработана в соответствии с:</w:t>
      </w:r>
    </w:p>
    <w:p w:rsidR="00EA2DA5" w:rsidRPr="00EA2DA5" w:rsidRDefault="00EA2DA5" w:rsidP="00EA2D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D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 Федеральным законом от 06.10.2003 № 131-ФЗ «Об общих принципах организации местного самоуправления в Российской Федерации»;</w:t>
      </w:r>
    </w:p>
    <w:p w:rsidR="00EA2DA5" w:rsidRPr="00EA2DA5" w:rsidRDefault="00EA2DA5" w:rsidP="00EA2D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2DA5">
        <w:rPr>
          <w:rFonts w:ascii="Times New Roman" w:eastAsia="Calibri" w:hAnsi="Times New Roman" w:cs="Times New Roman"/>
          <w:sz w:val="28"/>
          <w:szCs w:val="28"/>
        </w:rPr>
        <w:t>2) Федеральным законом от 31.07.2020 № 248-ФЗ «О государственном контроле (надзоре) и муниципальном контроле в Российской Федерации» (далее – Федеральный закон № 248-ФЗ);</w:t>
      </w:r>
    </w:p>
    <w:p w:rsidR="00EA2DA5" w:rsidRPr="00EA2DA5" w:rsidRDefault="00EA2DA5" w:rsidP="00EA2D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2DA5">
        <w:rPr>
          <w:rFonts w:ascii="Times New Roman" w:eastAsia="Calibri" w:hAnsi="Times New Roman" w:cs="Times New Roman"/>
          <w:sz w:val="28"/>
          <w:szCs w:val="28"/>
        </w:rPr>
        <w:t>3)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;</w:t>
      </w:r>
    </w:p>
    <w:p w:rsidR="00EA2DA5" w:rsidRPr="00EA2DA5" w:rsidRDefault="00EA2DA5" w:rsidP="00EA2D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A2DA5">
        <w:rPr>
          <w:rFonts w:ascii="Times New Roman" w:eastAsia="Calibri" w:hAnsi="Times New Roman" w:cs="Times New Roman"/>
          <w:sz w:val="28"/>
          <w:szCs w:val="28"/>
        </w:rPr>
        <w:t xml:space="preserve">4) Положением о муниципальном контроле </w:t>
      </w:r>
      <w:r w:rsidRPr="00EA2DA5">
        <w:rPr>
          <w:rFonts w:ascii="Times New Roman" w:eastAsia="Calibri" w:hAnsi="Times New Roman" w:cs="Times New Roman"/>
          <w:bCs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</w:r>
      <w:r w:rsidR="00BA7818">
        <w:rPr>
          <w:rFonts w:ascii="Times New Roman" w:eastAsia="Calibri" w:hAnsi="Times New Roman" w:cs="Times New Roman"/>
          <w:bCs/>
          <w:sz w:val="28"/>
          <w:szCs w:val="28"/>
        </w:rPr>
        <w:t xml:space="preserve">Рыбковского сельского поселения Сафоновского района </w:t>
      </w:r>
      <w:r w:rsidRPr="00EA2DA5">
        <w:rPr>
          <w:rFonts w:ascii="Times New Roman" w:eastAsia="Calibri" w:hAnsi="Times New Roman" w:cs="Times New Roman"/>
          <w:bCs/>
          <w:sz w:val="28"/>
          <w:szCs w:val="28"/>
        </w:rPr>
        <w:t xml:space="preserve"> Смоленской области</w:t>
      </w:r>
      <w:r w:rsidRPr="00EA2DA5">
        <w:rPr>
          <w:rFonts w:ascii="Times New Roman" w:eastAsia="Calibri" w:hAnsi="Times New Roman" w:cs="Times New Roman"/>
          <w:sz w:val="28"/>
          <w:szCs w:val="28"/>
        </w:rPr>
        <w:t xml:space="preserve">, утвержденным решением Совета депутатов </w:t>
      </w:r>
      <w:r w:rsidR="00BA7818">
        <w:rPr>
          <w:rFonts w:ascii="Times New Roman" w:eastAsia="Calibri" w:hAnsi="Times New Roman" w:cs="Times New Roman"/>
          <w:bCs/>
          <w:sz w:val="28"/>
          <w:szCs w:val="28"/>
        </w:rPr>
        <w:t xml:space="preserve">Рыбковского сельского поселения Сафоновского района </w:t>
      </w:r>
      <w:r w:rsidR="00BA7818">
        <w:rPr>
          <w:rFonts w:ascii="Times New Roman" w:eastAsia="Calibri" w:hAnsi="Times New Roman" w:cs="Times New Roman"/>
          <w:sz w:val="28"/>
          <w:szCs w:val="28"/>
        </w:rPr>
        <w:t>Смоленской области от 23</w:t>
      </w:r>
      <w:r w:rsidRPr="00EA2DA5">
        <w:rPr>
          <w:rFonts w:ascii="Times New Roman" w:eastAsia="Calibri" w:hAnsi="Times New Roman" w:cs="Times New Roman"/>
          <w:sz w:val="28"/>
          <w:szCs w:val="28"/>
        </w:rPr>
        <w:t xml:space="preserve">.11.2021 № </w:t>
      </w:r>
      <w:r w:rsidR="00BA7818">
        <w:rPr>
          <w:rFonts w:ascii="Times New Roman" w:eastAsia="Calibri" w:hAnsi="Times New Roman" w:cs="Times New Roman"/>
          <w:sz w:val="28"/>
          <w:szCs w:val="28"/>
        </w:rPr>
        <w:t>22</w:t>
      </w:r>
      <w:r w:rsidRPr="00EA2DA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A2DA5" w:rsidRPr="00EA2DA5" w:rsidRDefault="00EA2DA5" w:rsidP="00EA2D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A2DA5" w:rsidRPr="00EA2DA5" w:rsidRDefault="00EA2DA5" w:rsidP="00EA2DA5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A2DA5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Анализ текущего состояния осуществления муниципального контроля, характеристика проблем, на решение которых направлена Программа профилактики </w:t>
      </w:r>
    </w:p>
    <w:p w:rsidR="00EA2DA5" w:rsidRPr="00EA2DA5" w:rsidRDefault="00EA2DA5" w:rsidP="00EA2DA5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EA2DA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3. В 2021 году деятельность по муниципальному контролю в рассматриваемой сфере осуществлялась в рамках муниципального </w:t>
      </w:r>
      <w:proofErr w:type="gramStart"/>
      <w:r w:rsidRPr="00EA2DA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контроля за</w:t>
      </w:r>
      <w:proofErr w:type="gramEnd"/>
      <w:r w:rsidRPr="00EA2DA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сохранностью автомобильных дорог местного значения в границах территории </w:t>
      </w:r>
      <w:r w:rsidR="00BA7818">
        <w:rPr>
          <w:rFonts w:ascii="Times New Roman" w:eastAsia="Calibri" w:hAnsi="Times New Roman" w:cs="Times New Roman"/>
          <w:bCs/>
          <w:sz w:val="28"/>
          <w:szCs w:val="28"/>
        </w:rPr>
        <w:t xml:space="preserve">Рыбковского сельского поселения Сафоновского района </w:t>
      </w:r>
      <w:r w:rsidRPr="00EA2DA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Смоленской области.</w:t>
      </w:r>
    </w:p>
    <w:p w:rsidR="00EA2DA5" w:rsidRPr="00EA2DA5" w:rsidRDefault="00EA2DA5" w:rsidP="00EA2DA5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EA2DA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4. За текущий период 2021 года в рамках муниципального контроля </w:t>
      </w:r>
      <w:r w:rsidRPr="00EA2D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в </w:t>
      </w:r>
      <w:r w:rsidR="00BA7818">
        <w:rPr>
          <w:rFonts w:ascii="Times New Roman" w:eastAsia="Calibri" w:hAnsi="Times New Roman" w:cs="Times New Roman"/>
          <w:bCs/>
          <w:sz w:val="28"/>
          <w:szCs w:val="28"/>
        </w:rPr>
        <w:t xml:space="preserve">Рыбковского сельского поселения Сафоновского района </w:t>
      </w:r>
      <w:r w:rsidRPr="00EA2D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Смоленской области плановые и внеплановые проверки не проводились.</w:t>
      </w:r>
    </w:p>
    <w:p w:rsidR="00EA2DA5" w:rsidRPr="00EA2DA5" w:rsidRDefault="00EA2DA5" w:rsidP="00EA2DA5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EA2D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Эксперты и представители экспертных организаций к проведению проверок не привлекались.</w:t>
      </w:r>
    </w:p>
    <w:p w:rsidR="00EA2DA5" w:rsidRPr="00EA2DA5" w:rsidRDefault="00EA2DA5" w:rsidP="00EA2DA5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EA2D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Практика выдачи предостережений о недопустимости нарушений обязательных требований при осуществлении муниципального контроля контролируемым лицам не применялась.</w:t>
      </w:r>
    </w:p>
    <w:p w:rsidR="00EA2DA5" w:rsidRPr="00EA2DA5" w:rsidRDefault="00EA2DA5" w:rsidP="00EA2DA5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EA2D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Случаи причинения контролируемыми лицами вреда охраняемым законом ценностям, а также случаи возникновения чрезвычайных ситуаций природного и техногенного характера не установлены.</w:t>
      </w:r>
    </w:p>
    <w:p w:rsidR="00EA2DA5" w:rsidRPr="00EA2DA5" w:rsidRDefault="00EA2DA5" w:rsidP="00EA2DA5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EA2DA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5. В рамках профилактики рисков причинения вреда (ущерба) охраняемым законом ценностям</w:t>
      </w:r>
      <w:r w:rsidRPr="00EA2D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2DA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Администрации муниципального образования </w:t>
      </w:r>
      <w:r w:rsidR="00BA7818">
        <w:rPr>
          <w:rFonts w:ascii="Times New Roman" w:eastAsia="Calibri" w:hAnsi="Times New Roman" w:cs="Times New Roman"/>
          <w:bCs/>
          <w:sz w:val="28"/>
          <w:szCs w:val="28"/>
        </w:rPr>
        <w:t xml:space="preserve">Рыбковского сельского поселения Сафоновского района </w:t>
      </w:r>
      <w:r w:rsidRPr="00EA2DA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Смоленской области (далее – </w:t>
      </w:r>
      <w:r w:rsidR="00BA781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Администрация</w:t>
      </w:r>
      <w:r w:rsidRPr="00EA2DA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) в 2021 году осуществляются следующие мероприятия:</w:t>
      </w:r>
    </w:p>
    <w:p w:rsidR="00EA2DA5" w:rsidRPr="00EA2DA5" w:rsidRDefault="00EA2DA5" w:rsidP="00EA2DA5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EA2DA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1) размещение на официальном сайте Администрации муниципального образования </w:t>
      </w:r>
      <w:r w:rsidR="00BA7818">
        <w:rPr>
          <w:rFonts w:ascii="Times New Roman" w:eastAsia="Calibri" w:hAnsi="Times New Roman" w:cs="Times New Roman"/>
          <w:bCs/>
          <w:sz w:val="28"/>
          <w:szCs w:val="28"/>
        </w:rPr>
        <w:t xml:space="preserve">Рыбковского сельского поселения Сафоновского района </w:t>
      </w:r>
      <w:r w:rsidRPr="00EA2DA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Смоленской области в информационно-телекоммуникационной сети «Интернет» перечней нормативных правовых актов, содержащих обязательные требования, оценка соблюдения которых является предметом муниципального контроля;</w:t>
      </w:r>
    </w:p>
    <w:p w:rsidR="00EA2DA5" w:rsidRPr="00EA2DA5" w:rsidRDefault="00EA2DA5" w:rsidP="00EA2DA5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EA2DA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2) осуществление информирования контролируемых лиц по вопросам соблюдения обязательных требований с использованием средств телефонной связи и при подготовке ответов на письменные обращения.</w:t>
      </w:r>
    </w:p>
    <w:p w:rsidR="00EA2DA5" w:rsidRPr="00EA2DA5" w:rsidRDefault="00EA2DA5" w:rsidP="00EA2DA5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EA2DA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6. Проблемы, на решение которых направлена Программа профилактики:</w:t>
      </w:r>
    </w:p>
    <w:p w:rsidR="00EA2DA5" w:rsidRPr="00EA2DA5" w:rsidRDefault="00EA2DA5" w:rsidP="00EA2DA5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2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овышение эффективности проводимой работы по предупреждению нарушений контролируемыми лицами обязательных требований;</w:t>
      </w:r>
    </w:p>
    <w:p w:rsidR="00EA2DA5" w:rsidRPr="00EA2DA5" w:rsidRDefault="00EA2DA5" w:rsidP="00EA2DA5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2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улучшение информационного обеспечения деятельности Администрации муниципального образования </w:t>
      </w:r>
      <w:r w:rsidR="00BA7818">
        <w:rPr>
          <w:rFonts w:ascii="Times New Roman" w:eastAsia="Calibri" w:hAnsi="Times New Roman" w:cs="Times New Roman"/>
          <w:bCs/>
          <w:sz w:val="28"/>
          <w:szCs w:val="28"/>
        </w:rPr>
        <w:t xml:space="preserve">Рыбковского сельского поселения Сафоновского района </w:t>
      </w:r>
      <w:r w:rsidRPr="00EA2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ленской области по предупреждению соблюдения контролируемыми лицами обязательных требований;</w:t>
      </w:r>
    </w:p>
    <w:p w:rsidR="00EA2DA5" w:rsidRPr="00EA2DA5" w:rsidRDefault="00EA2DA5" w:rsidP="00EA2DA5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2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уменьшение общего числа нарушений контролируемыми лицами обязательных требований.</w:t>
      </w:r>
    </w:p>
    <w:p w:rsidR="00EA2DA5" w:rsidRPr="00BA7818" w:rsidRDefault="00EA2DA5" w:rsidP="00BA7818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2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A2DA5">
        <w:rPr>
          <w:rFonts w:ascii="Times New Roman" w:eastAsia="Calibri" w:hAnsi="Times New Roman" w:cs="Times New Roman"/>
          <w:b/>
          <w:bCs/>
          <w:sz w:val="28"/>
          <w:szCs w:val="28"/>
        </w:rPr>
        <w:t>Цели и задачи реализации Программы профилактики</w:t>
      </w:r>
    </w:p>
    <w:p w:rsidR="00EA2DA5" w:rsidRPr="00EA2DA5" w:rsidRDefault="00EA2DA5" w:rsidP="00EA2D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A2DA5">
        <w:rPr>
          <w:rFonts w:ascii="Times New Roman" w:eastAsia="Calibri" w:hAnsi="Times New Roman" w:cs="Times New Roman"/>
          <w:bCs/>
          <w:sz w:val="28"/>
          <w:szCs w:val="28"/>
        </w:rPr>
        <w:t>7. Целями реализации Программы профилактики являются:</w:t>
      </w:r>
    </w:p>
    <w:p w:rsidR="00EA2DA5" w:rsidRPr="00EA2DA5" w:rsidRDefault="00EA2DA5" w:rsidP="00EA2D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2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стимулирование добросовестного соблюдения обязательных требований контролируемым лицом;</w:t>
      </w:r>
    </w:p>
    <w:p w:rsidR="00EA2DA5" w:rsidRPr="00EA2DA5" w:rsidRDefault="00EA2DA5" w:rsidP="00EA2D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2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EA2DA5" w:rsidRPr="00EA2DA5" w:rsidRDefault="00EA2DA5" w:rsidP="00EA2D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A2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создание условий для доведения обязательных требований до контролируемого лица, повышение информированности о способах их соблюдения</w:t>
      </w:r>
      <w:r w:rsidRPr="00EA2DA5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EA2DA5" w:rsidRPr="00EA2DA5" w:rsidRDefault="00EA2DA5" w:rsidP="00EA2D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A2DA5">
        <w:rPr>
          <w:rFonts w:ascii="Times New Roman" w:eastAsia="Calibri" w:hAnsi="Times New Roman" w:cs="Times New Roman"/>
          <w:bCs/>
          <w:sz w:val="28"/>
          <w:szCs w:val="28"/>
        </w:rPr>
        <w:t>4) повышение прозрачности системы контрольной деятельности.</w:t>
      </w:r>
    </w:p>
    <w:p w:rsidR="00EA2DA5" w:rsidRPr="00EA2DA5" w:rsidRDefault="00EA2DA5" w:rsidP="00EA2D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A2DA5">
        <w:rPr>
          <w:rFonts w:ascii="Times New Roman" w:eastAsia="Calibri" w:hAnsi="Times New Roman" w:cs="Times New Roman"/>
          <w:bCs/>
          <w:sz w:val="28"/>
          <w:szCs w:val="28"/>
        </w:rPr>
        <w:t>8. Задачами реализации Программы профилактики являются:</w:t>
      </w:r>
    </w:p>
    <w:p w:rsidR="00EA2DA5" w:rsidRPr="00EA2DA5" w:rsidRDefault="00EA2DA5" w:rsidP="00EA2D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анализ выявленных в результате проведения муниципального контроля нарушений обязательных требований</w:t>
      </w:r>
      <w:r w:rsidRPr="00EA2DA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A2DA5" w:rsidRPr="00EA2DA5" w:rsidRDefault="00EA2DA5" w:rsidP="00EA2D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DA5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:rsidR="00EA2DA5" w:rsidRPr="00EA2DA5" w:rsidRDefault="00EA2DA5" w:rsidP="00EA2D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DA5">
        <w:rPr>
          <w:rFonts w:ascii="Times New Roman" w:eastAsia="Times New Roman" w:hAnsi="Times New Roman" w:cs="Times New Roman"/>
          <w:sz w:val="28"/>
          <w:szCs w:val="28"/>
          <w:lang w:eastAsia="ru-RU"/>
        </w:rPr>
        <w:t>3) организация и проведение профилактических мероприятий с учетом состояния подконтрольной среды</w:t>
      </w:r>
      <w:r w:rsidRPr="00EA2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анализа выявленных в результате проведения муниципального контроля нарушений обязательных требований</w:t>
      </w:r>
      <w:r w:rsidRPr="00EA2D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A2DA5" w:rsidRPr="00EA2DA5" w:rsidRDefault="00EA2DA5" w:rsidP="00EA2D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A2DA5" w:rsidRPr="00EA2DA5" w:rsidRDefault="00EA2DA5" w:rsidP="00EA2D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A2DA5" w:rsidRPr="00EA2DA5" w:rsidRDefault="00EA2DA5" w:rsidP="00EA2DA5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A2DA5">
        <w:rPr>
          <w:rFonts w:ascii="Times New Roman" w:eastAsia="Calibri" w:hAnsi="Times New Roman" w:cs="Times New Roman"/>
          <w:b/>
          <w:bCs/>
          <w:sz w:val="28"/>
          <w:szCs w:val="28"/>
        </w:rPr>
        <w:t>Перечень профилактических мероприятий, сроки (периодичность) их проведения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32"/>
        <w:gridCol w:w="2553"/>
        <w:gridCol w:w="1843"/>
        <w:gridCol w:w="3544"/>
        <w:gridCol w:w="1382"/>
      </w:tblGrid>
      <w:tr w:rsidR="00EA2DA5" w:rsidRPr="00EA2DA5" w:rsidTr="00523E67">
        <w:tc>
          <w:tcPr>
            <w:tcW w:w="532" w:type="dxa"/>
          </w:tcPr>
          <w:p w:rsidR="00EA2DA5" w:rsidRPr="00EA2DA5" w:rsidRDefault="00EA2DA5" w:rsidP="00EA2DA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A2D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№</w:t>
            </w:r>
          </w:p>
          <w:p w:rsidR="00EA2DA5" w:rsidRPr="00EA2DA5" w:rsidRDefault="00EA2DA5" w:rsidP="00EA2DA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A2D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2553" w:type="dxa"/>
          </w:tcPr>
          <w:p w:rsidR="00EA2DA5" w:rsidRPr="00EA2DA5" w:rsidRDefault="00EA2DA5" w:rsidP="00EA2DA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A2D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именование (вид) профилактического мероприятия</w:t>
            </w:r>
          </w:p>
        </w:tc>
        <w:tc>
          <w:tcPr>
            <w:tcW w:w="1843" w:type="dxa"/>
          </w:tcPr>
          <w:p w:rsidR="00EA2DA5" w:rsidRPr="00EA2DA5" w:rsidRDefault="00EA2DA5" w:rsidP="00EA2DA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A2D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риодичность проведения мероприятия</w:t>
            </w:r>
          </w:p>
        </w:tc>
        <w:tc>
          <w:tcPr>
            <w:tcW w:w="3544" w:type="dxa"/>
          </w:tcPr>
          <w:p w:rsidR="00EA2DA5" w:rsidRPr="00EA2DA5" w:rsidRDefault="00EA2DA5" w:rsidP="00EA2DA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A2D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держание (форма) мероприятия Показатель выполнения мероприятия</w:t>
            </w:r>
          </w:p>
        </w:tc>
        <w:tc>
          <w:tcPr>
            <w:tcW w:w="1382" w:type="dxa"/>
          </w:tcPr>
          <w:p w:rsidR="00EA2DA5" w:rsidRPr="00EA2DA5" w:rsidRDefault="00EA2DA5" w:rsidP="00EA2DA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A2D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ветственное структурное подразделение</w:t>
            </w:r>
          </w:p>
        </w:tc>
      </w:tr>
      <w:tr w:rsidR="00EA2DA5" w:rsidRPr="00EA2DA5" w:rsidTr="00523E67">
        <w:tc>
          <w:tcPr>
            <w:tcW w:w="532" w:type="dxa"/>
          </w:tcPr>
          <w:p w:rsidR="00EA2DA5" w:rsidRPr="00EA2DA5" w:rsidRDefault="00EA2DA5" w:rsidP="00EA2DA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A2D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553" w:type="dxa"/>
          </w:tcPr>
          <w:p w:rsidR="00EA2DA5" w:rsidRPr="00EA2DA5" w:rsidRDefault="00EA2DA5" w:rsidP="00EA2DA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A2D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формирование</w:t>
            </w:r>
          </w:p>
        </w:tc>
        <w:tc>
          <w:tcPr>
            <w:tcW w:w="1843" w:type="dxa"/>
          </w:tcPr>
          <w:p w:rsidR="00EA2DA5" w:rsidRPr="00EA2DA5" w:rsidRDefault="00EA2DA5" w:rsidP="00EA2DA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A2D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стоянно в течение года</w:t>
            </w:r>
          </w:p>
        </w:tc>
        <w:tc>
          <w:tcPr>
            <w:tcW w:w="3544" w:type="dxa"/>
          </w:tcPr>
          <w:p w:rsidR="00EA2DA5" w:rsidRPr="00EA2DA5" w:rsidRDefault="00EA2DA5" w:rsidP="00BA781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A2D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змещение и поддержка в актуальном состоянии на официальном сайте Администрации муниципального образования </w:t>
            </w:r>
            <w:r w:rsidR="00BA7818" w:rsidRPr="00BA78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ыбковского сельского поселения Сафоновского района</w:t>
            </w:r>
            <w:r w:rsidRPr="00BA78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моленской област</w:t>
            </w:r>
            <w:r w:rsidRPr="00EA2D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 в информационно-телекоммуникационной сети «Интернет» </w:t>
            </w:r>
            <w:proofErr w:type="spellStart"/>
            <w:r w:rsidRPr="00EA2D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ведений</w:t>
            </w:r>
            <w:proofErr w:type="gramStart"/>
            <w:r w:rsidRPr="00EA2D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п</w:t>
            </w:r>
            <w:proofErr w:type="gramEnd"/>
            <w:r w:rsidRPr="00EA2D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дусмотренных</w:t>
            </w:r>
            <w:proofErr w:type="spellEnd"/>
            <w:r w:rsidRPr="00EA2D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hyperlink r:id="rId6" w:history="1">
              <w:r w:rsidRPr="00EA2DA5">
                <w:rPr>
                  <w:rFonts w:ascii="Times New Roman" w:eastAsia="Calibri" w:hAnsi="Times New Roman" w:cs="Times New Roman"/>
                  <w:bCs/>
                  <w:color w:val="0000FF"/>
                  <w:sz w:val="24"/>
                  <w:szCs w:val="24"/>
                  <w:u w:val="single"/>
                </w:rPr>
                <w:t>статьей 46</w:t>
              </w:r>
            </w:hyperlink>
            <w:r w:rsidRPr="00EA2D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Федерального закона № 248-ФЗ</w:t>
            </w:r>
          </w:p>
        </w:tc>
        <w:tc>
          <w:tcPr>
            <w:tcW w:w="1382" w:type="dxa"/>
          </w:tcPr>
          <w:p w:rsidR="00EA2DA5" w:rsidRPr="00EA2DA5" w:rsidRDefault="00BA7818" w:rsidP="00EA2DA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дминистрация</w:t>
            </w:r>
          </w:p>
        </w:tc>
      </w:tr>
      <w:tr w:rsidR="00EA2DA5" w:rsidRPr="00EA2DA5" w:rsidTr="00523E67">
        <w:tc>
          <w:tcPr>
            <w:tcW w:w="532" w:type="dxa"/>
          </w:tcPr>
          <w:p w:rsidR="00EA2DA5" w:rsidRPr="00EA2DA5" w:rsidRDefault="00EA2DA5" w:rsidP="00EA2DA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A2D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553" w:type="dxa"/>
          </w:tcPr>
          <w:p w:rsidR="00EA2DA5" w:rsidRPr="00EA2DA5" w:rsidRDefault="00EA2DA5" w:rsidP="00EA2DA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A2D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общение правоприменительной практики</w:t>
            </w:r>
          </w:p>
        </w:tc>
        <w:tc>
          <w:tcPr>
            <w:tcW w:w="1843" w:type="dxa"/>
          </w:tcPr>
          <w:p w:rsidR="00EA2DA5" w:rsidRPr="00EA2DA5" w:rsidRDefault="00EA2DA5" w:rsidP="00EA2DA5">
            <w:pPr>
              <w:tabs>
                <w:tab w:val="left" w:pos="20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A2D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 позднее 1 марта года, следующего за отчетным</w:t>
            </w:r>
          </w:p>
        </w:tc>
        <w:tc>
          <w:tcPr>
            <w:tcW w:w="3544" w:type="dxa"/>
          </w:tcPr>
          <w:p w:rsidR="00EA2DA5" w:rsidRPr="00EA2DA5" w:rsidRDefault="00EA2DA5" w:rsidP="00EA2DA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A2D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дготовка и утверждение распоряжением Администрации муниципального образования </w:t>
            </w:r>
            <w:r w:rsidR="00BA7818" w:rsidRPr="00BA78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ыбковского сельского поселения Сафоновского района </w:t>
            </w:r>
            <w:r w:rsidRPr="00BA78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моленской области</w:t>
            </w:r>
            <w:r w:rsidRPr="00EA2D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доклада о правоприменительной практике </w:t>
            </w:r>
          </w:p>
        </w:tc>
        <w:tc>
          <w:tcPr>
            <w:tcW w:w="1382" w:type="dxa"/>
          </w:tcPr>
          <w:p w:rsidR="00EA2DA5" w:rsidRPr="00EA2DA5" w:rsidRDefault="00BA7818" w:rsidP="00EA2DA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дминистрация</w:t>
            </w:r>
          </w:p>
        </w:tc>
      </w:tr>
      <w:tr w:rsidR="00EA2DA5" w:rsidRPr="00EA2DA5" w:rsidTr="00523E67">
        <w:tc>
          <w:tcPr>
            <w:tcW w:w="532" w:type="dxa"/>
          </w:tcPr>
          <w:p w:rsidR="00EA2DA5" w:rsidRPr="00EA2DA5" w:rsidRDefault="00EA2DA5" w:rsidP="00EA2DA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A2D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553" w:type="dxa"/>
          </w:tcPr>
          <w:p w:rsidR="00EA2DA5" w:rsidRPr="00EA2DA5" w:rsidRDefault="00EA2DA5" w:rsidP="00EA2DA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A2D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ъявление предостережения</w:t>
            </w:r>
          </w:p>
        </w:tc>
        <w:tc>
          <w:tcPr>
            <w:tcW w:w="1843" w:type="dxa"/>
          </w:tcPr>
          <w:p w:rsidR="00EA2DA5" w:rsidRPr="00EA2DA5" w:rsidRDefault="00EA2DA5" w:rsidP="00EA2DA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A2D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и наличии сведений о </w:t>
            </w:r>
            <w:r w:rsidRPr="00EA2D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готовящихся нарушениях или о признаках нарушений обязательных требований, полученных в ходе реализации мероприятий по контролю и в соответствии с Федеральным </w:t>
            </w:r>
            <w:hyperlink r:id="rId7" w:history="1">
              <w:r w:rsidRPr="00EA2DA5">
                <w:rPr>
                  <w:rFonts w:ascii="Times New Roman" w:eastAsia="Calibri" w:hAnsi="Times New Roman" w:cs="Times New Roman"/>
                  <w:bCs/>
                  <w:color w:val="0000FF"/>
                  <w:sz w:val="24"/>
                  <w:szCs w:val="24"/>
                  <w:u w:val="single"/>
                </w:rPr>
                <w:t>законом</w:t>
              </w:r>
            </w:hyperlink>
            <w:r w:rsidRPr="00EA2D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№ 248-ФЗ</w:t>
            </w:r>
          </w:p>
        </w:tc>
        <w:tc>
          <w:tcPr>
            <w:tcW w:w="3544" w:type="dxa"/>
          </w:tcPr>
          <w:p w:rsidR="00EA2DA5" w:rsidRPr="00EA2DA5" w:rsidRDefault="00EA2DA5" w:rsidP="00EA2DA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A2D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Объявление контролируемому лицу предостережения о </w:t>
            </w:r>
            <w:r w:rsidRPr="00EA2D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недопустимости нарушения обязательных требований, предложение принять меры по обеспечению соблюдения обязательных требований</w:t>
            </w:r>
          </w:p>
        </w:tc>
        <w:tc>
          <w:tcPr>
            <w:tcW w:w="1382" w:type="dxa"/>
          </w:tcPr>
          <w:p w:rsidR="00EA2DA5" w:rsidRPr="00EA2DA5" w:rsidRDefault="00BA7818" w:rsidP="00EA2DA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Администрация</w:t>
            </w:r>
          </w:p>
        </w:tc>
      </w:tr>
      <w:tr w:rsidR="00EA2DA5" w:rsidRPr="00EA2DA5" w:rsidTr="00523E67">
        <w:tc>
          <w:tcPr>
            <w:tcW w:w="532" w:type="dxa"/>
          </w:tcPr>
          <w:p w:rsidR="00EA2DA5" w:rsidRPr="00EA2DA5" w:rsidRDefault="00EA2DA5" w:rsidP="00EA2DA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A2D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4.</w:t>
            </w:r>
          </w:p>
        </w:tc>
        <w:tc>
          <w:tcPr>
            <w:tcW w:w="2553" w:type="dxa"/>
          </w:tcPr>
          <w:p w:rsidR="00EA2DA5" w:rsidRPr="00EA2DA5" w:rsidRDefault="00EA2DA5" w:rsidP="00EA2DA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A2D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сультирование</w:t>
            </w:r>
          </w:p>
        </w:tc>
        <w:tc>
          <w:tcPr>
            <w:tcW w:w="1843" w:type="dxa"/>
          </w:tcPr>
          <w:p w:rsidR="00EA2DA5" w:rsidRPr="00EA2DA5" w:rsidRDefault="00EA2DA5" w:rsidP="00EA2DA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A2D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 обращении контролируемого лица</w:t>
            </w:r>
          </w:p>
        </w:tc>
        <w:tc>
          <w:tcPr>
            <w:tcW w:w="3544" w:type="dxa"/>
          </w:tcPr>
          <w:p w:rsidR="00EA2DA5" w:rsidRPr="00EA2DA5" w:rsidRDefault="00EA2DA5" w:rsidP="00EA2DA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A2D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сультирование по телефону, посредством видео-конференц-связи, на личном приеме либо в ходе проведения профилактического мероприятия, контрольного мероприятия</w:t>
            </w:r>
          </w:p>
        </w:tc>
        <w:tc>
          <w:tcPr>
            <w:tcW w:w="1382" w:type="dxa"/>
          </w:tcPr>
          <w:p w:rsidR="00EA2DA5" w:rsidRPr="00EA2DA5" w:rsidRDefault="00BA7818" w:rsidP="00EA2DA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дминистрация</w:t>
            </w:r>
          </w:p>
        </w:tc>
      </w:tr>
    </w:tbl>
    <w:p w:rsidR="00EA2DA5" w:rsidRPr="00EA2DA5" w:rsidRDefault="00EA2DA5" w:rsidP="00EA2D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A2DA5" w:rsidRPr="00EA2DA5" w:rsidRDefault="00EA2DA5" w:rsidP="00EA2D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A2DA5" w:rsidRPr="00EA2DA5" w:rsidRDefault="00EA2DA5" w:rsidP="00EA2DA5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A2DA5">
        <w:rPr>
          <w:rFonts w:ascii="Times New Roman" w:eastAsia="Calibri" w:hAnsi="Times New Roman" w:cs="Times New Roman"/>
          <w:b/>
          <w:bCs/>
          <w:sz w:val="28"/>
          <w:szCs w:val="28"/>
        </w:rPr>
        <w:t>Показатели результативности и эффективности Программы профилактики</w:t>
      </w:r>
    </w:p>
    <w:p w:rsidR="00EA2DA5" w:rsidRPr="00EA2DA5" w:rsidRDefault="00EA2DA5" w:rsidP="00EA2D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A2DA5">
        <w:rPr>
          <w:rFonts w:ascii="Times New Roman" w:eastAsia="Calibri" w:hAnsi="Times New Roman" w:cs="Times New Roman"/>
          <w:bCs/>
          <w:sz w:val="28"/>
          <w:szCs w:val="28"/>
        </w:rPr>
        <w:t>9. Показателями результативности и эффективности мероприятий Программы профилактики являются:</w:t>
      </w:r>
    </w:p>
    <w:p w:rsidR="00EA2DA5" w:rsidRPr="00EA2DA5" w:rsidRDefault="00EA2DA5" w:rsidP="00EA2D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A2DA5">
        <w:rPr>
          <w:rFonts w:ascii="Times New Roman" w:eastAsia="Calibri" w:hAnsi="Times New Roman" w:cs="Times New Roman"/>
          <w:bCs/>
          <w:sz w:val="28"/>
          <w:szCs w:val="28"/>
        </w:rPr>
        <w:t xml:space="preserve">1) количество размещенных соответствующих сведений об обязательных требованиях на официальном сайте Администрации муниципального образования </w:t>
      </w:r>
      <w:r w:rsidR="00B514B2">
        <w:rPr>
          <w:rFonts w:ascii="Times New Roman" w:eastAsia="Calibri" w:hAnsi="Times New Roman" w:cs="Times New Roman"/>
          <w:bCs/>
          <w:sz w:val="28"/>
          <w:szCs w:val="28"/>
        </w:rPr>
        <w:t xml:space="preserve">Рыбковского сельского поселения Сафоновского района </w:t>
      </w:r>
      <w:r w:rsidRPr="00EA2DA5">
        <w:rPr>
          <w:rFonts w:ascii="Times New Roman" w:eastAsia="Calibri" w:hAnsi="Times New Roman" w:cs="Times New Roman"/>
          <w:bCs/>
          <w:sz w:val="28"/>
          <w:szCs w:val="28"/>
        </w:rPr>
        <w:t>Смоленской области в информационно-телекоммуникационной сети «Интернет», в средствах массовой информации;</w:t>
      </w:r>
    </w:p>
    <w:p w:rsidR="00EA2DA5" w:rsidRPr="00EA2DA5" w:rsidRDefault="00EA2DA5" w:rsidP="00EA2D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A2DA5">
        <w:rPr>
          <w:rFonts w:ascii="Times New Roman" w:eastAsia="Calibri" w:hAnsi="Times New Roman" w:cs="Times New Roman"/>
          <w:bCs/>
          <w:sz w:val="28"/>
          <w:szCs w:val="28"/>
        </w:rPr>
        <w:t>2) количество объявленных предостережений о недопустимости нарушения обязательных требований;</w:t>
      </w:r>
    </w:p>
    <w:p w:rsidR="00EA2DA5" w:rsidRPr="00EA2DA5" w:rsidRDefault="00EA2DA5" w:rsidP="00EA2D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A2DA5">
        <w:rPr>
          <w:rFonts w:ascii="Times New Roman" w:eastAsia="Calibri" w:hAnsi="Times New Roman" w:cs="Times New Roman"/>
          <w:bCs/>
          <w:sz w:val="28"/>
          <w:szCs w:val="28"/>
        </w:rPr>
        <w:t>3) количество проведенных консультирований в устной и письменной форме;</w:t>
      </w:r>
    </w:p>
    <w:p w:rsidR="00EA2DA5" w:rsidRPr="00EA2DA5" w:rsidRDefault="00EA2DA5" w:rsidP="00EA2D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A2DA5">
        <w:rPr>
          <w:rFonts w:ascii="Times New Roman" w:eastAsia="Calibri" w:hAnsi="Times New Roman" w:cs="Times New Roman"/>
          <w:bCs/>
          <w:sz w:val="28"/>
          <w:szCs w:val="28"/>
        </w:rPr>
        <w:t>4) количество контролируемых лиц, в отношении которых проведены профилактические мероприятия;</w:t>
      </w:r>
    </w:p>
    <w:p w:rsidR="00EA2DA5" w:rsidRPr="00EA2DA5" w:rsidRDefault="00EA2DA5" w:rsidP="00EA2D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A2DA5">
        <w:rPr>
          <w:rFonts w:ascii="Times New Roman" w:eastAsia="Calibri" w:hAnsi="Times New Roman" w:cs="Times New Roman"/>
          <w:bCs/>
          <w:sz w:val="28"/>
          <w:szCs w:val="28"/>
        </w:rPr>
        <w:t>5) снижение количества выявленных в ходе профилактических мероприятий нарушений за отчетный период по отношению к аналогичному периоду предыдущего года.</w:t>
      </w:r>
    </w:p>
    <w:p w:rsidR="00EA2DA5" w:rsidRPr="00EA2DA5" w:rsidRDefault="00EA2DA5" w:rsidP="00EA2D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A2DA5" w:rsidRPr="00EA2DA5" w:rsidRDefault="00EA2DA5" w:rsidP="00EA2D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A2DA5" w:rsidRPr="00EA2DA5" w:rsidRDefault="00EA2DA5" w:rsidP="00EA2DA5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A2DA5" w:rsidRPr="00EA2DA5" w:rsidRDefault="00EA2DA5" w:rsidP="00EA2D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A2DA5" w:rsidRPr="00EA2DA5" w:rsidRDefault="00EA2DA5" w:rsidP="00EA2D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DA5" w:rsidRPr="00EA2DA5" w:rsidRDefault="00EA2DA5" w:rsidP="00EA2D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B40" w:rsidRPr="00711B40" w:rsidRDefault="00711B40" w:rsidP="00711B40">
      <w:pPr>
        <w:autoSpaceDE w:val="0"/>
        <w:autoSpaceDN w:val="0"/>
        <w:adjustRightInd w:val="0"/>
        <w:spacing w:after="0" w:line="240" w:lineRule="auto"/>
        <w:jc w:val="right"/>
        <w:rPr>
          <w:rFonts w:ascii="TimesNewRoman" w:eastAsia="Calibri" w:hAnsi="TimesNewRoman" w:cs="TimesNewRoman"/>
          <w:sz w:val="28"/>
          <w:szCs w:val="28"/>
        </w:rPr>
      </w:pPr>
      <w:r w:rsidRPr="00711B40">
        <w:rPr>
          <w:rFonts w:ascii="Times New Roman" w:eastAsia="Calibri" w:hAnsi="Times New Roman" w:cs="Times New Roman"/>
          <w:sz w:val="28"/>
          <w:szCs w:val="28"/>
        </w:rPr>
        <w:t>___</w:t>
      </w:r>
    </w:p>
    <w:sectPr w:rsidR="00711B40" w:rsidRPr="00711B40" w:rsidSect="00711B40">
      <w:pgSz w:w="11906" w:h="16838"/>
      <w:pgMar w:top="1134" w:right="567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C43"/>
    <w:rsid w:val="00037F59"/>
    <w:rsid w:val="0012481B"/>
    <w:rsid w:val="001414B9"/>
    <w:rsid w:val="00286329"/>
    <w:rsid w:val="00506AD7"/>
    <w:rsid w:val="00651C43"/>
    <w:rsid w:val="00711B40"/>
    <w:rsid w:val="00780C97"/>
    <w:rsid w:val="0094008B"/>
    <w:rsid w:val="00B514B2"/>
    <w:rsid w:val="00B75E0E"/>
    <w:rsid w:val="00BA7818"/>
    <w:rsid w:val="00C263C3"/>
    <w:rsid w:val="00D37C48"/>
    <w:rsid w:val="00D920B1"/>
    <w:rsid w:val="00EA2DA5"/>
    <w:rsid w:val="00FC4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14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414B9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506AD7"/>
    <w:rPr>
      <w:color w:val="0563C1" w:themeColor="hyperlink"/>
      <w:u w:val="single"/>
    </w:rPr>
  </w:style>
  <w:style w:type="table" w:styleId="a6">
    <w:name w:val="Table Grid"/>
    <w:basedOn w:val="a1"/>
    <w:uiPriority w:val="59"/>
    <w:rsid w:val="00711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14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414B9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506AD7"/>
    <w:rPr>
      <w:color w:val="0563C1" w:themeColor="hyperlink"/>
      <w:u w:val="single"/>
    </w:rPr>
  </w:style>
  <w:style w:type="table" w:styleId="a6">
    <w:name w:val="Table Grid"/>
    <w:basedOn w:val="a1"/>
    <w:uiPriority w:val="59"/>
    <w:rsid w:val="00711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9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35A8F8A49BD4455DAA0466B54165E2831A30BDC8AF71BBB3C81C9E9B0A8C2A445FD59E9FA97891D7B45C2AE686iFZC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895F14525B693349289B29A8E44BCC971E828C25A37F6E7ECE06BC4DF06173659F1E5B668F226AD212596469F5AECB64A3CA7D9F0316EDDS5O5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7FA49-4439-4D25-BEB2-6660B904D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1692</Words>
  <Characters>964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x</dc:creator>
  <cp:keywords/>
  <dc:description/>
  <cp:lastModifiedBy>User</cp:lastModifiedBy>
  <cp:revision>15</cp:revision>
  <cp:lastPrinted>2021-12-30T08:46:00Z</cp:lastPrinted>
  <dcterms:created xsi:type="dcterms:W3CDTF">2021-12-30T07:36:00Z</dcterms:created>
  <dcterms:modified xsi:type="dcterms:W3CDTF">2022-01-27T06:56:00Z</dcterms:modified>
</cp:coreProperties>
</file>